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5AE102F5" w:rsidR="00725B16" w:rsidRPr="00183A7E" w:rsidRDefault="00725B16" w:rsidP="00725B16">
      <w:pPr>
        <w:pStyle w:val="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Default="00725B16" w:rsidP="00725B16">
      <w:pPr>
        <w:pStyle w:val="1"/>
        <w:rPr>
          <w:sz w:val="32"/>
        </w:rPr>
      </w:pPr>
      <w:r w:rsidRPr="006C4B9B">
        <w:rPr>
          <w:sz w:val="32"/>
        </w:rPr>
        <w:t>Overview</w:t>
      </w:r>
    </w:p>
    <w:p w14:paraId="308704E4" w14:textId="38D85502"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3E4932">
        <w:rPr>
          <w:b/>
        </w:rPr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C76F88">
        <w:rPr>
          <w:b/>
        </w:rPr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81120F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14:paraId="46D36F14" w14:textId="48CA412B" w:rsidR="00725B16" w:rsidRDefault="00725B16" w:rsidP="00725B16">
      <w:pPr>
        <w:pStyle w:val="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5C6F3C6"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BF21AA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257F78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14:paraId="38591A59" w14:textId="1408AEE6"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  <w:r w:rsidR="0067171E">
        <w:rPr>
          <w:lang w:val="bg-BG"/>
        </w:rPr>
        <w:t xml:space="preserve"> </w:t>
      </w:r>
    </w:p>
    <w:p w14:paraId="2C2A67ED" w14:textId="4D339E01" w:rsidR="0067171E" w:rsidRPr="0067171E" w:rsidRDefault="0067171E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 w:rsidRPr="00143DEA">
        <w:t xml:space="preserve"> </w:t>
      </w:r>
      <w:r w:rsidR="00143DEA">
        <w:t>–</w:t>
      </w:r>
      <w:r w:rsidR="00E4536A">
        <w:t xml:space="preserve"> 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14:paraId="52E9CC55" w14:textId="353CA475" w:rsidR="0067171E" w:rsidRPr="0067171E" w:rsidRDefault="00DA7A0B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>–</w:t>
      </w:r>
      <w:r w:rsidR="00E4536A" w:rsidRPr="00E4536A">
        <w:t xml:space="preserve"> 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14:paraId="4665E244" w14:textId="5033943D" w:rsidR="0067171E" w:rsidRPr="005975FA" w:rsidRDefault="00DA7A0B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 xml:space="preserve">loading luggage into the airplane, </w:t>
      </w:r>
      <w:proofErr w:type="spellStart"/>
      <w:r>
        <w:t>deboarding</w:t>
      </w:r>
      <w:proofErr w:type="spellEnd"/>
      <w:r w:rsidR="00036F60">
        <w:t xml:space="preserve"> passengers in case the flight is overbooked, etc.</w:t>
      </w:r>
      <w:r w:rsidRPr="00DA7A0B">
        <w:t>)</w:t>
      </w:r>
    </w:p>
    <w:p w14:paraId="391BAFF8" w14:textId="20D94F66" w:rsidR="005975FA" w:rsidRPr="0067171E" w:rsidRDefault="003420E3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 w:rsidRPr="00E4536A">
        <w:t xml:space="preserve"> 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6300C6"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14:paraId="44688EB8" w14:textId="1C2F81FB" w:rsidR="00985A01" w:rsidRDefault="00985A01" w:rsidP="00985A01">
      <w:pPr>
        <w:pStyle w:val="2"/>
      </w:pPr>
      <w:r>
        <w:t>Guidelines</w:t>
      </w:r>
    </w:p>
    <w:p w14:paraId="659A30BB" w14:textId="00139BC8" w:rsidR="00595924" w:rsidRDefault="00595924" w:rsidP="00595924">
      <w:pPr>
        <w:pStyle w:val="ac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ac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ac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ac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ac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Default="005B6DEE" w:rsidP="005B6DEE">
      <w:pPr>
        <w:pStyle w:val="ac"/>
        <w:numPr>
          <w:ilvl w:val="0"/>
          <w:numId w:val="49"/>
        </w:numPr>
      </w:pPr>
      <w:r w:rsidRPr="00A82759">
        <w:rPr>
          <w:b/>
        </w:rPr>
        <w:t>Do not</w:t>
      </w:r>
      <w: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943BE">
        <w:t xml:space="preserve"> </w:t>
      </w:r>
      <w:r w:rsidR="003943BE" w:rsidRPr="00F60339">
        <w:rPr>
          <w:b/>
        </w:rPr>
        <w:t>implementations</w:t>
      </w:r>
      <w:r w:rsidR="003943BE"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14:paraId="36BA37E5" w14:textId="17EAC16D" w:rsidR="00396271" w:rsidRDefault="00396271" w:rsidP="005B6DEE">
      <w:pPr>
        <w:pStyle w:val="ac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14:paraId="5373C390" w14:textId="6F80C7DF" w:rsidR="007D1BC6" w:rsidRDefault="007D1BC6" w:rsidP="005B6DEE">
      <w:pPr>
        <w:pStyle w:val="ac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390CAA" w:rsidRDefault="009B2D05" w:rsidP="00725B16">
      <w:pPr>
        <w:pStyle w:val="2"/>
        <w:rPr>
          <w:lang w:val="bg-BG"/>
        </w:rPr>
      </w:pPr>
      <w:r>
        <w:lastRenderedPageBreak/>
        <w:t>Airplanes</w:t>
      </w:r>
    </w:p>
    <w:p w14:paraId="415D14FC" w14:textId="098834C4" w:rsidR="00725B16" w:rsidRDefault="00222CC0" w:rsidP="00725B16">
      <w:r>
        <w:t>An abstract</w:t>
      </w:r>
      <w:r w:rsidR="00725B16" w:rsidRPr="00222CC0">
        <w:rPr>
          <w:b/>
        </w:rPr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14:paraId="2AFAF013" w14:textId="69F4B871" w:rsidR="00725B16" w:rsidRDefault="009B2D05" w:rsidP="00725B16">
      <w:pPr>
        <w:pStyle w:val="ac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Seats</w:t>
      </w:r>
    </w:p>
    <w:p w14:paraId="7423FEC4" w14:textId="734AAA86" w:rsidR="00034B7A" w:rsidRPr="00006748" w:rsidRDefault="009B2D05" w:rsidP="00006748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BaggageCompartments</w:t>
      </w:r>
    </w:p>
    <w:p w14:paraId="4936FBC3" w14:textId="0C8283E8" w:rsidR="00CA3845" w:rsidRPr="00DF7D1D" w:rsidRDefault="009B2D05" w:rsidP="00350914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t xml:space="preserve"> </w:t>
      </w:r>
      <w:r w:rsidR="00CA3845">
        <w:sym w:font="Wingdings" w:char="F0E8"/>
      </w:r>
      <w:r w:rsidR="00CA3845">
        <w:t xml:space="preserve"> </w:t>
      </w:r>
      <w:r>
        <w:rPr>
          <w:rStyle w:val="CodeChar"/>
        </w:rPr>
        <w:t>BaggageCompartment</w:t>
      </w:r>
      <w:r w:rsidR="00CA3845">
        <w:rPr>
          <w:b/>
        </w:rPr>
        <w:t xml:space="preserve"> </w:t>
      </w:r>
      <w:r w:rsidR="00CA3845" w:rsidRPr="00064465">
        <w:t>–</w:t>
      </w:r>
      <w:r w:rsidR="002F2F31">
        <w:t xml:space="preserve"> 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14:paraId="2A639ED3" w14:textId="3C3A8B77" w:rsidR="00DF7D1D" w:rsidRPr="00006748" w:rsidRDefault="00DF7D1D" w:rsidP="00DF7D1D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t xml:space="preserve"> </w:t>
      </w:r>
      <w:r>
        <w:sym w:font="Wingdings" w:char="F0E8"/>
      </w:r>
      <w:bookmarkStart w:id="0" w:name="_Hlk510983666"/>
      <w:r>
        <w:t xml:space="preserve"> </w:t>
      </w:r>
      <w:bookmarkEnd w:id="0"/>
      <w:r w:rsidR="00B8014F">
        <w:rPr>
          <w:rStyle w:val="CodeChar"/>
        </w:rPr>
        <w:t>Passengers</w:t>
      </w:r>
    </w:p>
    <w:p w14:paraId="41D348B3" w14:textId="6557B8E1" w:rsidR="001D6CD5" w:rsidRPr="00006748" w:rsidRDefault="00312633" w:rsidP="001D6CD5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t xml:space="preserve"> </w:t>
      </w:r>
      <w:r w:rsidR="001D6CD5">
        <w:sym w:font="Wingdings" w:char="F0E8"/>
      </w:r>
      <w:r w:rsidR="001D6CD5">
        <w:t xml:space="preserve"> </w:t>
      </w:r>
      <w:r>
        <w:rPr>
          <w:rStyle w:val="CodeChar"/>
        </w:rPr>
        <w:t>IsOverbooked</w:t>
      </w:r>
      <w:r w:rsidRPr="00312633">
        <w:t xml:space="preserve"> </w:t>
      </w:r>
      <w:r>
        <w:t>–</w:t>
      </w:r>
      <w:r w:rsidRPr="00312633">
        <w:t xml:space="preserve"> 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14:paraId="2E3F0E7F" w14:textId="77777777"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14:paraId="65CC84E9" w14:textId="77777777" w:rsidR="007E1104" w:rsidRDefault="001676F4" w:rsidP="007E1104">
      <w:pPr>
        <w:pStyle w:val="ac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14:paraId="1D960493" w14:textId="376A9575" w:rsidR="00815899" w:rsidRPr="001676F4" w:rsidRDefault="001676F4" w:rsidP="007E1104">
      <w:pPr>
        <w:pStyle w:val="ac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14:paraId="3BB12166" w14:textId="13FEBD9F" w:rsidR="00682B01" w:rsidRDefault="007E1104" w:rsidP="00682B01">
      <w:pPr>
        <w:pStyle w:val="ac"/>
        <w:numPr>
          <w:ilvl w:val="0"/>
          <w:numId w:val="21"/>
        </w:numPr>
        <w:spacing w:before="0" w:after="160" w:line="259" w:lineRule="auto"/>
      </w:pPr>
      <w:r w:rsidRPr="002D5EE1">
        <w:rPr>
          <w:rStyle w:val="CodeChar"/>
        </w:rPr>
        <w:t>EjectPassengerBags</w:t>
      </w:r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14:paraId="2EBD297F" w14:textId="1B9724D3" w:rsidR="002D5EE1" w:rsidRDefault="002D5EE1" w:rsidP="00BD1674">
      <w:pPr>
        <w:pStyle w:val="ac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 w:rsidRPr="002D5EE1">
        <w:t xml:space="preserve"> </w:t>
      </w:r>
      <w:r>
        <w:t>–</w:t>
      </w:r>
      <w:r w:rsidRPr="002D5EE1">
        <w:t xml:space="preserve"> </w:t>
      </w:r>
      <w:r>
        <w:t xml:space="preserve">Adds the provided bag into the </w:t>
      </w:r>
      <w:r w:rsidRPr="002D5EE1">
        <w:rPr>
          <w:rStyle w:val="CodeChar"/>
        </w:rPr>
        <w:t>BaggageCompartment</w:t>
      </w:r>
      <w:r>
        <w:t>.</w:t>
      </w:r>
      <w:r w:rsidR="00BD1674">
        <w:t xml:space="preserve"> </w:t>
      </w:r>
      <w:r>
        <w:t xml:space="preserve">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</w:p>
    <w:p w14:paraId="7111E963" w14:textId="4A2C28EB"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350914"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725B16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14:paraId="573373D3" w14:textId="2A6D7AB7" w:rsidR="00725B16" w:rsidRPr="00814825" w:rsidRDefault="006F5138" w:rsidP="00725B16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bookmarkStart w:id="2" w:name="_Hlk510983525"/>
      <w:r w:rsidRPr="006F5138">
        <w:rPr>
          <w:rStyle w:val="CodeChar"/>
        </w:rPr>
        <w:t>LightAirplane</w:t>
      </w:r>
      <w:r w:rsidR="00064465">
        <w:rPr>
          <w:b/>
        </w:rPr>
        <w:t xml:space="preserve"> </w:t>
      </w:r>
      <w:r w:rsidR="00064465" w:rsidRPr="00064465">
        <w:t>–</w:t>
      </w:r>
      <w:r w:rsidR="00064465">
        <w:t xml:space="preserve"> </w:t>
      </w:r>
      <w:bookmarkEnd w:id="2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14:paraId="6BEF3F0A" w14:textId="5A68BB1E" w:rsidR="00725B16" w:rsidRPr="00814825" w:rsidRDefault="00064465" w:rsidP="00725B16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="006F5138">
        <w:rPr>
          <w:b/>
        </w:rPr>
        <w:t>10</w:t>
      </w:r>
      <w:r w:rsidRPr="00064465">
        <w:rPr>
          <w:b/>
        </w:rPr>
        <w:t xml:space="preserve"> 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>
        <w:t xml:space="preserve"> </w:t>
      </w:r>
      <w:r w:rsidR="006F5138" w:rsidRPr="006F5138">
        <w:t>baggage compartments</w:t>
      </w:r>
    </w:p>
    <w:p w14:paraId="65BE9545" w14:textId="7006B990" w:rsidR="00363C9D" w:rsidRDefault="00363C9D">
      <w:pPr>
        <w:pStyle w:val="2"/>
      </w:pPr>
      <w:r>
        <w:t>Items</w:t>
      </w:r>
    </w:p>
    <w:p w14:paraId="5FED41C2" w14:textId="7182312E"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14:paraId="2AA5A3E7" w14:textId="4B80ABFF" w:rsidR="00096A19" w:rsidRPr="00096A19" w:rsidRDefault="00096A19" w:rsidP="00096A19">
      <w:pPr>
        <w:pStyle w:val="ac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Value</w:t>
      </w:r>
      <w:r w:rsidRPr="00096A19">
        <w:t xml:space="preserve"> </w:t>
      </w:r>
      <w:r>
        <w:t xml:space="preserve">– the </w:t>
      </w:r>
      <w:r w:rsidRPr="00096A19">
        <w:rPr>
          <w:b/>
        </w:rPr>
        <w:t>monetary</w:t>
      </w:r>
      <w: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14:paraId="1EA4ACC7" w14:textId="6D804932"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14:paraId="48201CE1" w14:textId="77777777" w:rsidR="00115F4F" w:rsidRPr="00733DEE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Toothbrush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 value</w:t>
      </w:r>
    </w:p>
    <w:p w14:paraId="6AD39EC1" w14:textId="77777777" w:rsidR="00115F4F" w:rsidRPr="00115F4F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 value</w:t>
      </w:r>
    </w:p>
    <w:p w14:paraId="4D91DE0C" w14:textId="6CE476F8" w:rsidR="00115F4F" w:rsidRPr="00115F4F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0 value</w:t>
      </w:r>
    </w:p>
    <w:p w14:paraId="4AE7F55B" w14:textId="1AA1D5C0" w:rsidR="00733DEE" w:rsidRPr="00733DEE" w:rsidRDefault="00733DEE" w:rsidP="00733DEE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ellPho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14:paraId="19DF84A7" w14:textId="22A40793" w:rsidR="00733DEE" w:rsidRPr="00733DEE" w:rsidRDefault="00733DEE" w:rsidP="00733DEE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60A9EBE1" w14:textId="6558FF48" w:rsidR="00733DEE" w:rsidRPr="00115F4F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2611849C" w14:textId="2C156F5E" w:rsidR="00BD2C61" w:rsidRDefault="00BD2C61">
      <w:pPr>
        <w:pStyle w:val="2"/>
      </w:pPr>
      <w:r>
        <w:t>Bag</w:t>
      </w:r>
    </w:p>
    <w:p w14:paraId="4D5E30DB" w14:textId="26558522"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14:paraId="39E13E65" w14:textId="2322A09C" w:rsidR="00B30B0A" w:rsidRPr="00B30B0A" w:rsidRDefault="00B30B0A" w:rsidP="00B30B0A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t xml:space="preserve"> </w:t>
      </w:r>
      <w:r>
        <w:sym w:font="Wingdings" w:char="F0E8"/>
      </w:r>
      <w:r>
        <w:t xml:space="preserve"> </w:t>
      </w:r>
      <w:r w:rsidRPr="00B30B0A">
        <w:rPr>
          <w:rStyle w:val="CodeChar"/>
        </w:rPr>
        <w:t>Owner</w:t>
      </w:r>
    </w:p>
    <w:p w14:paraId="02783C65" w14:textId="67269D2F" w:rsidR="00B30B0A" w:rsidRPr="002E5167" w:rsidRDefault="00B30B0A" w:rsidP="00B30B0A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tems</w:t>
      </w:r>
    </w:p>
    <w:p w14:paraId="4F690B22" w14:textId="0F50E3C9"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5C3490A" w14:textId="57375507" w:rsidR="00D127C1" w:rsidRDefault="00D127C1">
      <w:pPr>
        <w:pStyle w:val="2"/>
      </w:pPr>
      <w:r>
        <w:t>Passenger</w:t>
      </w:r>
    </w:p>
    <w:p w14:paraId="1935E1B1" w14:textId="2B53D16A" w:rsidR="00D127C1" w:rsidRDefault="00D127C1" w:rsidP="00D127C1">
      <w:r>
        <w:t>A passenger has the following characteristics:</w:t>
      </w:r>
    </w:p>
    <w:p w14:paraId="5A95575A" w14:textId="6496451E" w:rsidR="00D127C1" w:rsidRPr="00B30B0A" w:rsidRDefault="00D127C1" w:rsidP="00D127C1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Username</w:t>
      </w:r>
    </w:p>
    <w:p w14:paraId="49959989" w14:textId="70BD2B13" w:rsidR="00D127C1" w:rsidRPr="00D127C1" w:rsidRDefault="00D127C1" w:rsidP="00D127C1">
      <w:pPr>
        <w:pStyle w:val="ac"/>
        <w:numPr>
          <w:ilvl w:val="0"/>
          <w:numId w:val="34"/>
        </w:numPr>
      </w:pPr>
      <w:r>
        <w:rPr>
          <w:rStyle w:val="CodeChar"/>
        </w:rPr>
        <w:t>IList&lt;IBag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Bags</w:t>
      </w:r>
    </w:p>
    <w:p w14:paraId="4E139393" w14:textId="2807C511" w:rsidR="009E40FE" w:rsidRDefault="009E40FE">
      <w:pPr>
        <w:pStyle w:val="2"/>
      </w:pPr>
      <w:r>
        <w:lastRenderedPageBreak/>
        <w:t>Trip</w:t>
      </w:r>
    </w:p>
    <w:p w14:paraId="4D1FD4C6" w14:textId="517787FB" w:rsidR="009E40FE" w:rsidRDefault="009E40FE" w:rsidP="009E40FE">
      <w:r>
        <w:t>A trip has the following characteristics:</w:t>
      </w:r>
    </w:p>
    <w:p w14:paraId="402FE1B2" w14:textId="2FB2EBDF" w:rsidR="009E40FE" w:rsidRPr="00B30B0A" w:rsidRDefault="009E40FE" w:rsidP="009E40FE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d</w:t>
      </w:r>
      <w:r w:rsidRPr="009E40FE">
        <w:t xml:space="preserve"> </w:t>
      </w:r>
      <w:r>
        <w:t>–</w:t>
      </w:r>
      <w:r w:rsidRPr="009E40FE">
        <w:t xml:space="preserve"> </w:t>
      </w:r>
      <w:r>
        <w:t xml:space="preserve">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>
        <w:rPr>
          <w:b/>
        </w:rPr>
        <w:t xml:space="preserve"> 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14:paraId="40D6D686" w14:textId="5A39A374" w:rsidR="009E40FE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t xml:space="preserve"> </w:t>
      </w:r>
      <w:r w:rsidR="009E40FE">
        <w:sym w:font="Wingdings" w:char="F0E8"/>
      </w:r>
      <w:r w:rsidR="009E40FE">
        <w:t xml:space="preserve"> </w:t>
      </w:r>
      <w:r>
        <w:rPr>
          <w:rStyle w:val="CodeChar"/>
        </w:rPr>
        <w:t>Source</w:t>
      </w:r>
    </w:p>
    <w:p w14:paraId="70409179" w14:textId="320DD4EF" w:rsidR="00901BDF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Destination</w:t>
      </w:r>
    </w:p>
    <w:p w14:paraId="0A679661" w14:textId="5521D912" w:rsidR="00901BDF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sCompleted</w:t>
      </w:r>
    </w:p>
    <w:p w14:paraId="40877435" w14:textId="34626D51" w:rsidR="00901BDF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Airplane</w:t>
      </w:r>
    </w:p>
    <w:p w14:paraId="3F087D17" w14:textId="4D23325F"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14:paraId="710A3915" w14:textId="44F0A3FB" w:rsidR="00AA1383" w:rsidRDefault="00370D9F" w:rsidP="00370D9F">
      <w:pPr>
        <w:pStyle w:val="2"/>
      </w:pPr>
      <w:r>
        <w:t>Airport</w:t>
      </w:r>
    </w:p>
    <w:p w14:paraId="683ED2A8" w14:textId="53535469"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801743">
        <w:t xml:space="preserve"> </w:t>
      </w:r>
      <w:r w:rsidR="0075359B" w:rsidRPr="0075359B">
        <w:rPr>
          <w:b/>
        </w:rPr>
        <w:t>baggage</w:t>
      </w:r>
      <w:r w:rsidR="0075359B"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  <w:r w:rsidR="00B20089">
        <w:t xml:space="preserve"> </w:t>
      </w:r>
    </w:p>
    <w:p w14:paraId="367B66EC" w14:textId="758A22BA" w:rsidR="00154D63" w:rsidRPr="00154D63" w:rsidRDefault="00154D63" w:rsidP="00154D63">
      <w:pPr>
        <w:pStyle w:val="ac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14:paraId="4626B170" w14:textId="71D8E37E" w:rsidR="00154D63" w:rsidRPr="00154D63" w:rsidRDefault="008736DF" w:rsidP="00154D63">
      <w:pPr>
        <w:pStyle w:val="ac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14:paraId="7F51280D" w14:textId="67DE2218"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14:paraId="68FD9E76" w14:textId="77777777" w:rsidR="00725B16" w:rsidRDefault="00725B16" w:rsidP="00725B16">
      <w:pPr>
        <w:pStyle w:val="1"/>
      </w:pPr>
      <w:r w:rsidRPr="000C3BB6">
        <w:t>Task II: Business Logic</w:t>
      </w:r>
    </w:p>
    <w:p w14:paraId="46AD807E" w14:textId="52DC215F"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14:paraId="36C21DFD" w14:textId="38823AD0" w:rsidR="00F6694C" w:rsidRDefault="00725B16" w:rsidP="001C2B5B">
      <w:pPr>
        <w:pStyle w:val="2"/>
      </w:pPr>
      <w:r w:rsidRPr="00C020C6">
        <w:t>Commands</w:t>
      </w:r>
    </w:p>
    <w:p w14:paraId="77171407" w14:textId="79B9414A"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14:paraId="1327B124" w14:textId="01B77C3E"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14:paraId="07DB19F1" w14:textId="340837B3" w:rsidR="00D3780E" w:rsidRDefault="00BC177D" w:rsidP="00D3780E"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r>
        <w:t>".</w:t>
      </w:r>
    </w:p>
    <w:p w14:paraId="3A4D9955" w14:textId="13899EFA"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p w14:paraId="4F1B37D1" w14:textId="33BCAEDE" w:rsidR="00D3780E" w:rsidRDefault="00D3780E" w:rsidP="00D3780E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14:paraId="688D3E4E" w14:textId="4C04BBC6" w:rsidR="00BC177D" w:rsidRDefault="00BC177D" w:rsidP="00BC177D"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14:paraId="6CA470A5" w14:textId="7EDD0A54"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p w14:paraId="74C35E5C" w14:textId="43E956B1"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14:paraId="69AFA076" w14:textId="535385D2"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14:paraId="4641A992" w14:textId="1AE419A5"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14:paraId="0607D6AD" w14:textId="091F9BF1"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14:paraId="7BF68560" w14:textId="64D81F08" w:rsidR="00934682" w:rsidRDefault="00271329" w:rsidP="00A6150C">
      <w:pPr>
        <w:ind w:firstLine="720"/>
      </w:pPr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r w:rsidRPr="00271329">
        <w:rPr>
          <w:rStyle w:val="CodeChar"/>
        </w:rPr>
        <w:t>"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"</w:t>
      </w:r>
      <w:r w:rsidR="00D55FFD" w:rsidRPr="00D55FFD">
        <w:t>.</w:t>
      </w:r>
      <w:r w:rsidR="00D55FFD">
        <w:t xml:space="preserve"> </w:t>
      </w:r>
    </w:p>
    <w:p w14:paraId="1C6BF084" w14:textId="77777777"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14:paraId="1810CC4C" w14:textId="4F535C8C" w:rsidR="006F3A6C" w:rsidRDefault="006F3A6C" w:rsidP="00271329">
      <w:r>
        <w:t>Checking in works like this:</w:t>
      </w:r>
    </w:p>
    <w:p w14:paraId="4C123981" w14:textId="00F7452D"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14:paraId="4FA06017" w14:textId="2BE3A6E0"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14:paraId="5785A296" w14:textId="62561FA9"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14:paraId="1D09806C" w14:textId="718E7115"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p w14:paraId="530AB5CF" w14:textId="1A315290"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14:paraId="713912AF" w14:textId="3B139757" w:rsidR="00CD0AA9" w:rsidRDefault="00CD0AA9" w:rsidP="00CD0AA9">
      <w:r>
        <w:t>For every trip, the following is performed:</w:t>
      </w:r>
    </w:p>
    <w:p w14:paraId="117D57A0" w14:textId="7E15B566"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14:paraId="2FCE56A0" w14:textId="1E2F23CE"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14:paraId="3588E2EB" w14:textId="32B13F20"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1220FD">
        <w:t xml:space="preserve"> ejected passengers’</w:t>
      </w:r>
      <w:r>
        <w:t xml:space="preserve">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</w:t>
      </w:r>
      <w:bookmarkStart w:id="3" w:name="_GoBack"/>
      <w:r w:rsidR="00C63FAC" w:rsidRPr="00C63FAC">
        <w:rPr>
          <w:rStyle w:val="CodeChar"/>
        </w:rPr>
        <w:t>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</w:t>
      </w:r>
      <w:bookmarkEnd w:id="3"/>
      <w:r w:rsidR="00C63FAC" w:rsidRPr="00C63FAC">
        <w:rPr>
          <w:rStyle w:val="CodeChar"/>
        </w:rPr>
        <w:t>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14:paraId="500EF348" w14:textId="1C2057BD"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14:paraId="1FD2B30C" w14:textId="1CB86D8A"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14:paraId="07CFE85B" w14:textId="058A517A" w:rsidR="00725B16" w:rsidRPr="00C900EE" w:rsidRDefault="003D0CD8" w:rsidP="00725B16">
      <w:pPr>
        <w:pStyle w:val="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373DB1D8" w:rsidR="00D174DD" w:rsidRPr="00D174DD" w:rsidRDefault="006412C2" w:rsidP="00D174DD">
      <w:pPr>
        <w:pStyle w:val="ac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14:paraId="12FDE320" w14:textId="2839AE02" w:rsidR="001F6A23" w:rsidRPr="00D339F5" w:rsidRDefault="006412C2" w:rsidP="00D339F5">
      <w:pPr>
        <w:pStyle w:val="ac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2"/>
      </w:pPr>
      <w:r>
        <w:lastRenderedPageBreak/>
        <w:t>Unit Testing</w:t>
      </w:r>
    </w:p>
    <w:p w14:paraId="1F43FAB0" w14:textId="438D0511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</w:t>
      </w:r>
      <w:proofErr w:type="gramStart"/>
      <w:r>
        <w:t>class,</w:t>
      </w:r>
      <w:proofErr w:type="gramEnd"/>
      <w:r>
        <w:t xml:space="preserve">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 xml:space="preserve">DO NOT modify its </w:t>
      </w:r>
      <w:proofErr w:type="spellStart"/>
      <w:r w:rsidR="00D84433" w:rsidRPr="00D84433">
        <w:rPr>
          <w:b/>
        </w:rPr>
        <w:t>NuGet</w:t>
      </w:r>
      <w:proofErr w:type="spellEnd"/>
      <w:r w:rsidR="00D84433" w:rsidRPr="00D84433">
        <w:rPr>
          <w:b/>
        </w:rPr>
        <w:t xml:space="preserve"> packages</w:t>
      </w:r>
      <w:r w:rsidR="00D84433">
        <w:t>.</w:t>
      </w:r>
    </w:p>
    <w:p w14:paraId="722674B3" w14:textId="77777777"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14:paraId="75164060" w14:textId="77777777"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4872A7"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  <w:r w:rsidR="002836A5">
        <w:t xml:space="preserve"> </w:t>
      </w:r>
    </w:p>
    <w:p w14:paraId="52CE0066" w14:textId="1A8847DA"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>
        <w:rPr>
          <w:b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2D1552"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2"/>
      </w:pPr>
      <w:r w:rsidRPr="00B258C9">
        <w:t>Input</w:t>
      </w:r>
    </w:p>
    <w:p w14:paraId="17E15E14" w14:textId="0ABEBA9B" w:rsidR="00725B16" w:rsidRDefault="00725B16" w:rsidP="00725B16">
      <w:pPr>
        <w:pStyle w:val="ac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ac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ac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7E3B90B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79C759F4" w14:textId="71A68CEE" w:rsidR="00725B16" w:rsidRPr="008252D1" w:rsidRDefault="00725B16" w:rsidP="00FA201B">
      <w:pPr>
        <w:pStyle w:val="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00D458A4" w:rsidR="00725B16" w:rsidRDefault="00F637D9" w:rsidP="00725B16">
      <w:pPr>
        <w:pStyle w:val="ac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ac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ac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2"/>
      </w:pPr>
      <w:r w:rsidRPr="00F822FC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2800" w14:textId="77777777" w:rsidR="00482F60" w:rsidRDefault="00482F60" w:rsidP="008068A2">
      <w:pPr>
        <w:spacing w:after="0" w:line="240" w:lineRule="auto"/>
      </w:pPr>
      <w:r>
        <w:separator/>
      </w:r>
    </w:p>
  </w:endnote>
  <w:endnote w:type="continuationSeparator" w:id="0">
    <w:p w14:paraId="77C8743E" w14:textId="77777777" w:rsidR="00482F60" w:rsidRDefault="00482F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BD2C61" w:rsidRDefault="00BD2C61" w:rsidP="003E248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4077184D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8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8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4077184D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81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81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04617" w14:textId="77777777" w:rsidR="00482F60" w:rsidRDefault="00482F60" w:rsidP="008068A2">
      <w:pPr>
        <w:spacing w:after="0" w:line="240" w:lineRule="auto"/>
      </w:pPr>
      <w:r>
        <w:separator/>
      </w:r>
    </w:p>
  </w:footnote>
  <w:footnote w:type="continuationSeparator" w:id="0">
    <w:p w14:paraId="5B71790F" w14:textId="77777777" w:rsidR="00482F60" w:rsidRDefault="00482F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2C61" w:rsidRDefault="00BD2C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0819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2F60"/>
    <w:rsid w:val="004834BD"/>
    <w:rsid w:val="004835F9"/>
    <w:rsid w:val="0048481D"/>
    <w:rsid w:val="00484EDA"/>
    <w:rsid w:val="00485FB5"/>
    <w:rsid w:val="00486EE9"/>
    <w:rsid w:val="004872A7"/>
    <w:rsid w:val="0048741D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150C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5596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3C0B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47C84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45B-1B19-4A6F-B5D9-9576DA3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Advanced Retake Exam</vt:lpstr>
      <vt:lpstr>C# OOP Advanced Retake Exam</vt:lpstr>
    </vt:vector>
  </TitlesOfParts>
  <Company>Software University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Керим Мюмюн</cp:lastModifiedBy>
  <cp:revision>122</cp:revision>
  <cp:lastPrinted>2015-10-26T22:35:00Z</cp:lastPrinted>
  <dcterms:created xsi:type="dcterms:W3CDTF">2018-04-23T17:30:00Z</dcterms:created>
  <dcterms:modified xsi:type="dcterms:W3CDTF">2018-12-14T13:40:00Z</dcterms:modified>
  <cp:category>programming, education, software engineering, software development</cp:category>
</cp:coreProperties>
</file>